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13A" w:rsidRDefault="0084013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7"/>
      </w:tblGrid>
      <w:tr w:rsidR="0084013A" w:rsidTr="0020407C">
        <w:tc>
          <w:tcPr>
            <w:tcW w:w="6062" w:type="dxa"/>
          </w:tcPr>
          <w:p w:rsidR="00441249" w:rsidRDefault="002E41F6" w:rsidP="002E41F6">
            <w:pPr>
              <w:pStyle w:val="ad"/>
              <w:spacing w:line="276" w:lineRule="auto"/>
              <w:ind w:left="284" w:right="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/>
                <w:b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2E41F6" w:rsidRDefault="002E41F6" w:rsidP="002E41F6">
            <w:pPr>
              <w:pStyle w:val="ad"/>
              <w:spacing w:line="276" w:lineRule="auto"/>
              <w:ind w:left="284" w:right="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постановление правительства Воронежской области </w:t>
            </w:r>
          </w:p>
          <w:p w:rsidR="0084013A" w:rsidRPr="002E41F6" w:rsidRDefault="002E41F6" w:rsidP="000C1FF1">
            <w:pPr>
              <w:pStyle w:val="ad"/>
              <w:spacing w:line="276" w:lineRule="auto"/>
              <w:ind w:left="284" w:right="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от </w:t>
            </w:r>
            <w:r w:rsidR="000C1FF1">
              <w:rPr>
                <w:rFonts w:ascii="Times New Roman" w:hAnsi="Times New Roman"/>
                <w:b/>
                <w:szCs w:val="28"/>
              </w:rPr>
              <w:t>08.05.2009 № 365</w:t>
            </w:r>
          </w:p>
        </w:tc>
        <w:tc>
          <w:tcPr>
            <w:tcW w:w="407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C79" w:rsidRDefault="00170C79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FF1" w:rsidRPr="000C1FF1" w:rsidRDefault="000C1FF1" w:rsidP="000C1F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FF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оронежской области в соответствие действующему законодательству и реализации пункта 2 статьи 7 Закон Воронежской области от 06.10.2011 № 134-ОЗ (ред. от 27.04.2021) «О государственной (областной) поддержке социально ориентированных некоммерческих организаций в Воронежской области» правительство Воронежской области </w:t>
      </w:r>
      <w:r w:rsidR="001B6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4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о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с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т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а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н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о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в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л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я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е</w:t>
      </w:r>
      <w:r w:rsidR="001B624F" w:rsidRPr="001B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4F">
        <w:rPr>
          <w:rFonts w:ascii="Times New Roman" w:hAnsi="Times New Roman" w:cs="Times New Roman"/>
          <w:b/>
          <w:sz w:val="28"/>
          <w:szCs w:val="28"/>
        </w:rPr>
        <w:t>т:</w:t>
      </w:r>
    </w:p>
    <w:p w:rsidR="000C1FF1" w:rsidRPr="000C1FF1" w:rsidRDefault="000C1FF1" w:rsidP="000C1F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F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C1FF1">
        <w:rPr>
          <w:rFonts w:ascii="Times New Roman" w:hAnsi="Times New Roman" w:cs="Times New Roman"/>
          <w:sz w:val="28"/>
          <w:szCs w:val="28"/>
        </w:rPr>
        <w:t>Внести в раздел 3 Положения о департаменте имущественных и земельных отношений Воронежской области, утвержденного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(в редакции постановлений правительства Воронежской области от 29.06.2009 № 538, от 16.06.2010 № 487, от 19.10.2010 № 871, от 13.09.2011 № 799, от 29.11.2011 № 1030, от 17.02.2012 № 108, от 05.10.2012 № 898, от</w:t>
      </w:r>
      <w:proofErr w:type="gramEnd"/>
      <w:r w:rsidRPr="000C1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FF1">
        <w:rPr>
          <w:rFonts w:ascii="Times New Roman" w:hAnsi="Times New Roman" w:cs="Times New Roman"/>
          <w:sz w:val="28"/>
          <w:szCs w:val="28"/>
        </w:rPr>
        <w:t xml:space="preserve">24.09.2013 № 833, от 19.11.2014 № 1029, </w:t>
      </w:r>
      <w:r w:rsidR="001B624F">
        <w:rPr>
          <w:rFonts w:ascii="Times New Roman" w:hAnsi="Times New Roman" w:cs="Times New Roman"/>
          <w:sz w:val="28"/>
          <w:szCs w:val="28"/>
        </w:rPr>
        <w:br/>
      </w:r>
      <w:r w:rsidRPr="000C1FF1">
        <w:rPr>
          <w:rFonts w:ascii="Times New Roman" w:hAnsi="Times New Roman" w:cs="Times New Roman"/>
          <w:sz w:val="28"/>
          <w:szCs w:val="28"/>
        </w:rPr>
        <w:t xml:space="preserve">от 09.02.2015 № 60, от 26.03.2015 № 199, от 06.10.2015 № 789, от 30.11.2015 № 922, от 30.06.2016 № 462, от 30.08.2016 № 627, от 19.10.2016 № 771, от 21.11.2016 № 865, от 30.03.2017 № 255, от 21.06.2017 </w:t>
      </w:r>
      <w:r w:rsidR="001B624F">
        <w:rPr>
          <w:rFonts w:ascii="Times New Roman" w:hAnsi="Times New Roman" w:cs="Times New Roman"/>
          <w:sz w:val="28"/>
          <w:szCs w:val="28"/>
        </w:rPr>
        <w:t xml:space="preserve">№ </w:t>
      </w:r>
      <w:r w:rsidRPr="000C1FF1">
        <w:rPr>
          <w:rFonts w:ascii="Times New Roman" w:hAnsi="Times New Roman" w:cs="Times New Roman"/>
          <w:sz w:val="28"/>
          <w:szCs w:val="28"/>
        </w:rPr>
        <w:t xml:space="preserve">499, от 21.11.2017 </w:t>
      </w:r>
      <w:r w:rsidR="001B624F">
        <w:rPr>
          <w:rFonts w:ascii="Times New Roman" w:hAnsi="Times New Roman" w:cs="Times New Roman"/>
          <w:sz w:val="28"/>
          <w:szCs w:val="28"/>
        </w:rPr>
        <w:br/>
        <w:t>№</w:t>
      </w:r>
      <w:r w:rsidRPr="000C1FF1">
        <w:rPr>
          <w:rFonts w:ascii="Times New Roman" w:hAnsi="Times New Roman" w:cs="Times New Roman"/>
          <w:sz w:val="28"/>
          <w:szCs w:val="28"/>
        </w:rPr>
        <w:t xml:space="preserve"> 905, от 25.05.2018 </w:t>
      </w:r>
      <w:r w:rsidR="001B624F">
        <w:rPr>
          <w:rFonts w:ascii="Times New Roman" w:hAnsi="Times New Roman" w:cs="Times New Roman"/>
          <w:sz w:val="28"/>
          <w:szCs w:val="28"/>
        </w:rPr>
        <w:t>№</w:t>
      </w:r>
      <w:r w:rsidRPr="000C1FF1">
        <w:rPr>
          <w:rFonts w:ascii="Times New Roman" w:hAnsi="Times New Roman" w:cs="Times New Roman"/>
          <w:sz w:val="28"/>
          <w:szCs w:val="28"/>
        </w:rPr>
        <w:t xml:space="preserve">472, от 13.07.2018 </w:t>
      </w:r>
      <w:r w:rsidR="001B624F">
        <w:rPr>
          <w:rFonts w:ascii="Times New Roman" w:hAnsi="Times New Roman" w:cs="Times New Roman"/>
          <w:sz w:val="28"/>
          <w:szCs w:val="28"/>
        </w:rPr>
        <w:t>№</w:t>
      </w:r>
      <w:r w:rsidRPr="000C1FF1">
        <w:rPr>
          <w:rFonts w:ascii="Times New Roman" w:hAnsi="Times New Roman" w:cs="Times New Roman"/>
          <w:sz w:val="28"/>
          <w:szCs w:val="28"/>
        </w:rPr>
        <w:t xml:space="preserve"> 609, от 07.09.2018 № 786, от 05.06.2019 № 579, от 21.06.2019 № 620, от 13.09.2019 № 866, от 17.12.2019 </w:t>
      </w:r>
      <w:r w:rsidR="001B624F">
        <w:rPr>
          <w:rFonts w:ascii="Times New Roman" w:hAnsi="Times New Roman" w:cs="Times New Roman"/>
          <w:sz w:val="28"/>
          <w:szCs w:val="28"/>
        </w:rPr>
        <w:br/>
      </w:r>
      <w:r w:rsidRPr="000C1FF1">
        <w:rPr>
          <w:rFonts w:ascii="Times New Roman" w:hAnsi="Times New Roman" w:cs="Times New Roman"/>
          <w:sz w:val="28"/>
          <w:szCs w:val="28"/>
        </w:rPr>
        <w:t>№ 1238, от</w:t>
      </w:r>
      <w:proofErr w:type="gramEnd"/>
      <w:r w:rsidRPr="000C1FF1">
        <w:rPr>
          <w:rFonts w:ascii="Times New Roman" w:hAnsi="Times New Roman" w:cs="Times New Roman"/>
          <w:sz w:val="28"/>
          <w:szCs w:val="28"/>
        </w:rPr>
        <w:t xml:space="preserve"> 17.01.2020 № 25, от 22.05.2020 № 431, от 22.10.2020 № 996, от </w:t>
      </w:r>
      <w:proofErr w:type="gramStart"/>
      <w:r w:rsidRPr="000C1FF1">
        <w:rPr>
          <w:rFonts w:ascii="Times New Roman" w:hAnsi="Times New Roman" w:cs="Times New Roman"/>
          <w:sz w:val="28"/>
          <w:szCs w:val="28"/>
        </w:rPr>
        <w:t>09.04.2021 № 187, 02.08.2021 № 441), следующие изменения:</w:t>
      </w:r>
      <w:proofErr w:type="gramEnd"/>
    </w:p>
    <w:p w:rsidR="000C1FF1" w:rsidRPr="000C1FF1" w:rsidRDefault="000C1FF1" w:rsidP="000C1F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FF1">
        <w:rPr>
          <w:rFonts w:ascii="Times New Roman" w:hAnsi="Times New Roman" w:cs="Times New Roman"/>
          <w:sz w:val="28"/>
          <w:szCs w:val="28"/>
        </w:rPr>
        <w:lastRenderedPageBreak/>
        <w:t>1.1. Дополнить раздел 3 пункт</w:t>
      </w:r>
      <w:r w:rsidR="001B624F">
        <w:rPr>
          <w:rFonts w:ascii="Times New Roman" w:hAnsi="Times New Roman" w:cs="Times New Roman"/>
          <w:sz w:val="28"/>
          <w:szCs w:val="28"/>
        </w:rPr>
        <w:t>а</w:t>
      </w:r>
      <w:r w:rsidRPr="000C1FF1">
        <w:rPr>
          <w:rFonts w:ascii="Times New Roman" w:hAnsi="Times New Roman" w:cs="Times New Roman"/>
          <w:sz w:val="28"/>
          <w:szCs w:val="28"/>
        </w:rPr>
        <w:t xml:space="preserve"> 3.</w:t>
      </w:r>
      <w:r w:rsidR="001B624F">
        <w:rPr>
          <w:rFonts w:ascii="Times New Roman" w:hAnsi="Times New Roman" w:cs="Times New Roman"/>
          <w:sz w:val="28"/>
          <w:szCs w:val="28"/>
        </w:rPr>
        <w:t>2</w:t>
      </w:r>
      <w:r w:rsidRPr="000C1FF1">
        <w:rPr>
          <w:rFonts w:ascii="Times New Roman" w:hAnsi="Times New Roman" w:cs="Times New Roman"/>
          <w:sz w:val="28"/>
          <w:szCs w:val="28"/>
        </w:rPr>
        <w:t xml:space="preserve"> подпунктом 3.</w:t>
      </w:r>
      <w:r w:rsidR="001B624F">
        <w:rPr>
          <w:rFonts w:ascii="Times New Roman" w:hAnsi="Times New Roman" w:cs="Times New Roman"/>
          <w:sz w:val="28"/>
          <w:szCs w:val="28"/>
        </w:rPr>
        <w:t>2</w:t>
      </w:r>
      <w:r w:rsidRPr="000C1FF1">
        <w:rPr>
          <w:rFonts w:ascii="Times New Roman" w:hAnsi="Times New Roman" w:cs="Times New Roman"/>
          <w:sz w:val="28"/>
          <w:szCs w:val="28"/>
        </w:rPr>
        <w:t>.</w:t>
      </w:r>
      <w:r w:rsidR="001B624F">
        <w:rPr>
          <w:rFonts w:ascii="Times New Roman" w:hAnsi="Times New Roman" w:cs="Times New Roman"/>
          <w:sz w:val="28"/>
          <w:szCs w:val="28"/>
        </w:rPr>
        <w:t>42</w:t>
      </w:r>
      <w:r w:rsidRPr="000C1FF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C1FF1" w:rsidRDefault="000C1FF1" w:rsidP="000C1F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FF1">
        <w:rPr>
          <w:rFonts w:ascii="Times New Roman" w:hAnsi="Times New Roman" w:cs="Times New Roman"/>
          <w:sz w:val="28"/>
          <w:szCs w:val="28"/>
        </w:rPr>
        <w:t>«3.</w:t>
      </w:r>
      <w:r w:rsidR="001B624F">
        <w:rPr>
          <w:rFonts w:ascii="Times New Roman" w:hAnsi="Times New Roman" w:cs="Times New Roman"/>
          <w:sz w:val="28"/>
          <w:szCs w:val="28"/>
        </w:rPr>
        <w:t>2</w:t>
      </w:r>
      <w:r w:rsidRPr="000C1FF1">
        <w:rPr>
          <w:rFonts w:ascii="Times New Roman" w:hAnsi="Times New Roman" w:cs="Times New Roman"/>
          <w:sz w:val="28"/>
          <w:szCs w:val="28"/>
        </w:rPr>
        <w:t>.</w:t>
      </w:r>
      <w:r w:rsidR="001B624F">
        <w:rPr>
          <w:rFonts w:ascii="Times New Roman" w:hAnsi="Times New Roman" w:cs="Times New Roman"/>
          <w:sz w:val="28"/>
          <w:szCs w:val="28"/>
        </w:rPr>
        <w:t>42</w:t>
      </w:r>
      <w:r w:rsidRPr="000C1FF1">
        <w:rPr>
          <w:rFonts w:ascii="Times New Roman" w:hAnsi="Times New Roman" w:cs="Times New Roman"/>
          <w:sz w:val="28"/>
          <w:szCs w:val="28"/>
        </w:rPr>
        <w:t xml:space="preserve">. </w:t>
      </w:r>
      <w:r w:rsidR="000500FF">
        <w:rPr>
          <w:rFonts w:ascii="Times New Roman" w:hAnsi="Times New Roman" w:cs="Times New Roman"/>
          <w:sz w:val="28"/>
          <w:szCs w:val="28"/>
        </w:rPr>
        <w:t>Формирование и у</w:t>
      </w:r>
      <w:r w:rsidRPr="000C1FF1">
        <w:rPr>
          <w:rFonts w:ascii="Times New Roman" w:hAnsi="Times New Roman" w:cs="Times New Roman"/>
          <w:sz w:val="28"/>
          <w:szCs w:val="28"/>
        </w:rPr>
        <w:t>тверждение перечня государственного областного имущества, свободного от прав третьих лиц (за исключением имущественных прав некоммерческих организаций)</w:t>
      </w:r>
      <w:r w:rsidR="001B624F">
        <w:rPr>
          <w:rFonts w:ascii="Times New Roman" w:hAnsi="Times New Roman" w:cs="Times New Roman"/>
          <w:sz w:val="28"/>
          <w:szCs w:val="28"/>
        </w:rPr>
        <w:t>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Pr="000C1FF1">
        <w:rPr>
          <w:rFonts w:ascii="Times New Roman" w:hAnsi="Times New Roman" w:cs="Times New Roman"/>
          <w:sz w:val="28"/>
          <w:szCs w:val="28"/>
        </w:rPr>
        <w:t>».</w:t>
      </w:r>
    </w:p>
    <w:p w:rsidR="001B624F" w:rsidRDefault="001B624F" w:rsidP="000C1F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раздел 3 пункта 3.3 подпунктом 3.3.28 следующего содержания:</w:t>
      </w:r>
    </w:p>
    <w:p w:rsidR="000500FF" w:rsidRDefault="001B624F" w:rsidP="000C1F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</w:t>
      </w:r>
      <w:r w:rsidR="000500FF">
        <w:rPr>
          <w:rFonts w:ascii="Times New Roman" w:hAnsi="Times New Roman" w:cs="Times New Roman"/>
          <w:sz w:val="28"/>
          <w:szCs w:val="28"/>
        </w:rPr>
        <w:t xml:space="preserve">28. Предоставление объектов из перечня </w:t>
      </w:r>
      <w:r w:rsidR="000500FF" w:rsidRPr="000500FF">
        <w:rPr>
          <w:rFonts w:ascii="Times New Roman" w:hAnsi="Times New Roman" w:cs="Times New Roman"/>
          <w:sz w:val="28"/>
          <w:szCs w:val="28"/>
        </w:rPr>
        <w:t>государственного областного имуществ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»</w:t>
      </w:r>
    </w:p>
    <w:p w:rsidR="00776E18" w:rsidRPr="006E613C" w:rsidRDefault="000C1FF1" w:rsidP="000C1F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0C1F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1F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1F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</w:t>
      </w:r>
      <w:r>
        <w:rPr>
          <w:rFonts w:ascii="Times New Roman" w:hAnsi="Times New Roman" w:cs="Times New Roman"/>
          <w:sz w:val="28"/>
          <w:szCs w:val="28"/>
        </w:rPr>
        <w:t xml:space="preserve">онеж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76E18" w:rsidRPr="005914E9" w:rsidRDefault="00776E18" w:rsidP="002757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CE3" w:rsidRDefault="00DA4CE3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C79" w:rsidRDefault="00B504CF" w:rsidP="00170C79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</w:t>
      </w:r>
      <w:r w:rsidR="001F3549">
        <w:rPr>
          <w:rFonts w:eastAsia="Calibri"/>
          <w:szCs w:val="28"/>
          <w:lang w:eastAsia="ru-RU"/>
        </w:rPr>
        <w:t xml:space="preserve">убернатор </w:t>
      </w:r>
      <w:r w:rsidR="00170C79">
        <w:rPr>
          <w:rFonts w:eastAsia="Calibri"/>
          <w:szCs w:val="28"/>
          <w:lang w:eastAsia="ru-RU"/>
        </w:rPr>
        <w:t>Воронежской области                                                    А.В. Гусев</w:t>
      </w:r>
    </w:p>
    <w:p w:rsidR="00170C79" w:rsidRDefault="00170C79" w:rsidP="00170C79">
      <w:pPr>
        <w:rPr>
          <w:rFonts w:eastAsia="Calibri"/>
          <w:szCs w:val="28"/>
          <w:lang w:eastAsia="ru-RU"/>
        </w:rPr>
        <w:sectPr w:rsidR="00170C79" w:rsidSect="00937A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7C451C" w:rsidRDefault="00762AE1" w:rsidP="00762AE1">
      <w:pPr>
        <w:jc w:val="center"/>
      </w:pPr>
      <w:r>
        <w:lastRenderedPageBreak/>
        <w:t>Визирование:</w:t>
      </w:r>
    </w:p>
    <w:p w:rsidR="00F664B7" w:rsidRDefault="00F664B7" w:rsidP="00762AE1">
      <w:pPr>
        <w:jc w:val="center"/>
      </w:pPr>
    </w:p>
    <w:p w:rsidR="00DE6311" w:rsidRDefault="00DE6311" w:rsidP="00762AE1">
      <w:pPr>
        <w:jc w:val="center"/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2316"/>
        <w:gridCol w:w="2517"/>
      </w:tblGrid>
      <w:tr w:rsidR="00DA4CE3" w:rsidTr="00115D4E">
        <w:tc>
          <w:tcPr>
            <w:tcW w:w="4913" w:type="dxa"/>
          </w:tcPr>
          <w:p w:rsidR="00115D4E" w:rsidRPr="00115D4E" w:rsidRDefault="00B504CF" w:rsidP="00115D4E">
            <w:pPr>
              <w:pStyle w:val="ab"/>
              <w:tabs>
                <w:tab w:val="left" w:pos="6117"/>
              </w:tabs>
              <w:ind w:left="0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15D4E" w:rsidRPr="00115D4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115D4E" w:rsidRPr="00115D4E">
              <w:rPr>
                <w:sz w:val="28"/>
                <w:szCs w:val="28"/>
              </w:rPr>
              <w:t xml:space="preserve"> губернатора Воронежской области – перв</w:t>
            </w:r>
            <w:r>
              <w:rPr>
                <w:sz w:val="28"/>
                <w:szCs w:val="28"/>
              </w:rPr>
              <w:t>ый</w:t>
            </w:r>
            <w:r w:rsidR="00115D4E" w:rsidRPr="00115D4E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115D4E" w:rsidRPr="00115D4E">
              <w:rPr>
                <w:sz w:val="28"/>
                <w:szCs w:val="28"/>
              </w:rPr>
              <w:t xml:space="preserve"> председателя правительства Воронежской области</w:t>
            </w:r>
          </w:p>
          <w:p w:rsidR="00115D4E" w:rsidRDefault="00115D4E" w:rsidP="00115D4E">
            <w:pPr>
              <w:tabs>
                <w:tab w:val="left" w:pos="3402"/>
                <w:tab w:val="left" w:pos="5954"/>
                <w:tab w:val="left" w:pos="6225"/>
              </w:tabs>
              <w:rPr>
                <w:szCs w:val="28"/>
              </w:rPr>
            </w:pPr>
            <w:r w:rsidRPr="00F72D2C">
              <w:rPr>
                <w:szCs w:val="28"/>
              </w:rPr>
              <w:t>«_____»_________________ 20</w:t>
            </w:r>
            <w:r w:rsidR="00B504CF">
              <w:rPr>
                <w:szCs w:val="28"/>
              </w:rPr>
              <w:t>2</w:t>
            </w:r>
            <w:r w:rsidR="00706E1F">
              <w:rPr>
                <w:szCs w:val="28"/>
              </w:rPr>
              <w:t>1</w:t>
            </w:r>
            <w:r>
              <w:rPr>
                <w:szCs w:val="28"/>
              </w:rPr>
              <w:t xml:space="preserve"> г.</w:t>
            </w:r>
          </w:p>
          <w:p w:rsidR="00F664B7" w:rsidRDefault="00F664B7" w:rsidP="00115D4E">
            <w:pPr>
              <w:tabs>
                <w:tab w:val="left" w:pos="3402"/>
                <w:tab w:val="left" w:pos="5954"/>
                <w:tab w:val="left" w:pos="6225"/>
              </w:tabs>
            </w:pPr>
          </w:p>
        </w:tc>
        <w:tc>
          <w:tcPr>
            <w:tcW w:w="2316" w:type="dxa"/>
          </w:tcPr>
          <w:p w:rsidR="00DA4CE3" w:rsidRDefault="00DA4CE3" w:rsidP="00762AE1">
            <w:pPr>
              <w:jc w:val="center"/>
            </w:pPr>
          </w:p>
          <w:p w:rsidR="007A3698" w:rsidRDefault="007A3698" w:rsidP="00762AE1">
            <w:pPr>
              <w:jc w:val="center"/>
            </w:pPr>
          </w:p>
          <w:p w:rsidR="00115D4E" w:rsidRDefault="00115D4E" w:rsidP="00762AE1">
            <w:pPr>
              <w:jc w:val="center"/>
            </w:pPr>
          </w:p>
          <w:p w:rsidR="00115D4E" w:rsidRDefault="00115D4E" w:rsidP="00762AE1">
            <w:pPr>
              <w:jc w:val="center"/>
            </w:pPr>
          </w:p>
          <w:p w:rsidR="00115D4E" w:rsidRDefault="00115D4E" w:rsidP="00762AE1">
            <w:pPr>
              <w:jc w:val="center"/>
            </w:pPr>
          </w:p>
          <w:p w:rsidR="00DA4CE3" w:rsidRDefault="00DA4CE3" w:rsidP="00762AE1">
            <w:pPr>
              <w:jc w:val="center"/>
            </w:pPr>
            <w:r>
              <w:t>_______________</w:t>
            </w:r>
          </w:p>
        </w:tc>
        <w:tc>
          <w:tcPr>
            <w:tcW w:w="2517" w:type="dxa"/>
          </w:tcPr>
          <w:p w:rsidR="00DA4CE3" w:rsidRDefault="00DA4CE3" w:rsidP="00762AE1">
            <w:pPr>
              <w:jc w:val="center"/>
            </w:pPr>
          </w:p>
          <w:p w:rsidR="007A3698" w:rsidRDefault="007A3698" w:rsidP="00762AE1">
            <w:pPr>
              <w:jc w:val="center"/>
            </w:pPr>
          </w:p>
          <w:p w:rsidR="00115D4E" w:rsidRDefault="00115D4E" w:rsidP="00762AE1">
            <w:pPr>
              <w:jc w:val="center"/>
            </w:pPr>
          </w:p>
          <w:p w:rsidR="00115D4E" w:rsidRDefault="00115D4E" w:rsidP="00762AE1">
            <w:pPr>
              <w:jc w:val="center"/>
            </w:pPr>
          </w:p>
          <w:p w:rsidR="00115D4E" w:rsidRDefault="00115D4E" w:rsidP="00762AE1">
            <w:pPr>
              <w:jc w:val="center"/>
            </w:pPr>
          </w:p>
          <w:p w:rsidR="00DA4CE3" w:rsidRDefault="00B504CF" w:rsidP="00DA4CE3">
            <w:pPr>
              <w:jc w:val="left"/>
            </w:pPr>
            <w:r>
              <w:t xml:space="preserve">В.А. </w:t>
            </w:r>
            <w:proofErr w:type="spellStart"/>
            <w:r>
              <w:t>Шабалатов</w:t>
            </w:r>
            <w:proofErr w:type="spellEnd"/>
          </w:p>
        </w:tc>
      </w:tr>
      <w:tr w:rsidR="00DA4CE3" w:rsidTr="00115D4E">
        <w:tc>
          <w:tcPr>
            <w:tcW w:w="4913" w:type="dxa"/>
          </w:tcPr>
          <w:p w:rsidR="00DA4CE3" w:rsidRDefault="00DA4CE3" w:rsidP="00DA4CE3">
            <w:pPr>
              <w:tabs>
                <w:tab w:val="left" w:pos="3402"/>
                <w:tab w:val="left" w:pos="5954"/>
                <w:tab w:val="left" w:pos="6225"/>
              </w:tabs>
            </w:pPr>
          </w:p>
        </w:tc>
        <w:tc>
          <w:tcPr>
            <w:tcW w:w="2316" w:type="dxa"/>
          </w:tcPr>
          <w:p w:rsidR="00115D4E" w:rsidRDefault="00115D4E" w:rsidP="0019281F">
            <w:pPr>
              <w:jc w:val="center"/>
            </w:pPr>
          </w:p>
        </w:tc>
        <w:tc>
          <w:tcPr>
            <w:tcW w:w="2517" w:type="dxa"/>
          </w:tcPr>
          <w:p w:rsidR="00DA4CE3" w:rsidRDefault="00DA4CE3" w:rsidP="00115D4E">
            <w:pPr>
              <w:jc w:val="left"/>
            </w:pPr>
          </w:p>
        </w:tc>
      </w:tr>
      <w:tr w:rsidR="00F664B7" w:rsidTr="00115D4E">
        <w:tc>
          <w:tcPr>
            <w:tcW w:w="4913" w:type="dxa"/>
          </w:tcPr>
          <w:p w:rsidR="00F664B7" w:rsidRDefault="00F664B7" w:rsidP="00762AE1">
            <w:pPr>
              <w:jc w:val="center"/>
            </w:pPr>
          </w:p>
          <w:p w:rsidR="00F664B7" w:rsidRDefault="00B504CF" w:rsidP="00DA4CE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A4E78">
              <w:rPr>
                <w:szCs w:val="28"/>
              </w:rPr>
              <w:t>уководител</w:t>
            </w:r>
            <w:r>
              <w:rPr>
                <w:szCs w:val="28"/>
              </w:rPr>
              <w:t>ь</w:t>
            </w:r>
            <w:r w:rsidR="003A4E78">
              <w:rPr>
                <w:szCs w:val="28"/>
              </w:rPr>
              <w:t xml:space="preserve"> </w:t>
            </w:r>
            <w:r w:rsidR="00F664B7" w:rsidRPr="00F72D2C">
              <w:rPr>
                <w:szCs w:val="28"/>
              </w:rPr>
              <w:t>департамента</w:t>
            </w:r>
            <w:r w:rsidR="003A4E78">
              <w:rPr>
                <w:szCs w:val="28"/>
              </w:rPr>
              <w:t xml:space="preserve"> </w:t>
            </w:r>
            <w:r w:rsidR="00F664B7" w:rsidRPr="00F72D2C">
              <w:rPr>
                <w:szCs w:val="28"/>
              </w:rPr>
              <w:t>имущественных и земельных отношений</w:t>
            </w:r>
            <w:r w:rsidR="00F664B7">
              <w:rPr>
                <w:szCs w:val="28"/>
              </w:rPr>
              <w:t xml:space="preserve"> </w:t>
            </w:r>
            <w:r w:rsidR="00F664B7" w:rsidRPr="00F72D2C">
              <w:rPr>
                <w:szCs w:val="28"/>
              </w:rPr>
              <w:t>Воронежской области</w:t>
            </w:r>
          </w:p>
          <w:p w:rsidR="00F664B7" w:rsidRDefault="00F664B7" w:rsidP="00DA4CE3">
            <w:pPr>
              <w:rPr>
                <w:szCs w:val="28"/>
              </w:rPr>
            </w:pPr>
            <w:r w:rsidRPr="00F72D2C">
              <w:rPr>
                <w:szCs w:val="28"/>
              </w:rPr>
              <w:t>«_____»_________________ 20</w:t>
            </w:r>
            <w:r w:rsidR="00B504CF">
              <w:rPr>
                <w:szCs w:val="28"/>
              </w:rPr>
              <w:t>2</w:t>
            </w:r>
            <w:r w:rsidR="00706E1F">
              <w:rPr>
                <w:szCs w:val="28"/>
              </w:rPr>
              <w:t>1</w:t>
            </w:r>
            <w:r>
              <w:rPr>
                <w:szCs w:val="28"/>
              </w:rPr>
              <w:t xml:space="preserve"> г.</w:t>
            </w:r>
          </w:p>
          <w:p w:rsidR="00F664B7" w:rsidRDefault="00F664B7" w:rsidP="00DA4CE3"/>
        </w:tc>
        <w:tc>
          <w:tcPr>
            <w:tcW w:w="2316" w:type="dxa"/>
          </w:tcPr>
          <w:p w:rsidR="00F664B7" w:rsidRDefault="00F664B7" w:rsidP="0019281F">
            <w:pPr>
              <w:jc w:val="center"/>
            </w:pPr>
          </w:p>
          <w:p w:rsidR="003A4E78" w:rsidRDefault="003A4E78" w:rsidP="0019281F">
            <w:pPr>
              <w:jc w:val="center"/>
            </w:pPr>
          </w:p>
          <w:p w:rsidR="003A4E78" w:rsidRDefault="003A4E78" w:rsidP="0019281F">
            <w:pPr>
              <w:jc w:val="center"/>
            </w:pPr>
          </w:p>
          <w:p w:rsidR="00F664B7" w:rsidRDefault="00F664B7" w:rsidP="0019281F">
            <w:pPr>
              <w:jc w:val="center"/>
            </w:pPr>
          </w:p>
          <w:p w:rsidR="00F664B7" w:rsidRDefault="00F664B7" w:rsidP="0019281F">
            <w:pPr>
              <w:jc w:val="center"/>
            </w:pPr>
            <w:r>
              <w:t>_______________</w:t>
            </w:r>
          </w:p>
        </w:tc>
        <w:tc>
          <w:tcPr>
            <w:tcW w:w="2517" w:type="dxa"/>
          </w:tcPr>
          <w:p w:rsidR="00F664B7" w:rsidRDefault="00F664B7" w:rsidP="0019281F">
            <w:pPr>
              <w:jc w:val="center"/>
            </w:pPr>
          </w:p>
          <w:p w:rsidR="00F664B7" w:rsidRDefault="00F664B7" w:rsidP="0019281F">
            <w:pPr>
              <w:jc w:val="center"/>
            </w:pPr>
          </w:p>
          <w:p w:rsidR="00F664B7" w:rsidRDefault="00F664B7" w:rsidP="0019281F">
            <w:pPr>
              <w:jc w:val="center"/>
            </w:pPr>
          </w:p>
          <w:p w:rsidR="003A4E78" w:rsidRDefault="003A4E78" w:rsidP="0019281F">
            <w:pPr>
              <w:jc w:val="center"/>
            </w:pPr>
          </w:p>
          <w:p w:rsidR="00F664B7" w:rsidRDefault="00F664B7" w:rsidP="0019281F">
            <w:pPr>
              <w:jc w:val="left"/>
            </w:pPr>
            <w:r>
              <w:t>С.В. Юсупов</w:t>
            </w:r>
          </w:p>
        </w:tc>
      </w:tr>
      <w:tr w:rsidR="00F664B7" w:rsidTr="00115D4E">
        <w:tc>
          <w:tcPr>
            <w:tcW w:w="4913" w:type="dxa"/>
          </w:tcPr>
          <w:p w:rsidR="00F664B7" w:rsidRDefault="00F664B7" w:rsidP="00DA4CE3">
            <w:pPr>
              <w:jc w:val="left"/>
            </w:pPr>
          </w:p>
        </w:tc>
        <w:tc>
          <w:tcPr>
            <w:tcW w:w="2316" w:type="dxa"/>
          </w:tcPr>
          <w:p w:rsidR="003A4E78" w:rsidRDefault="003A4E78" w:rsidP="003A4E78"/>
        </w:tc>
        <w:tc>
          <w:tcPr>
            <w:tcW w:w="2517" w:type="dxa"/>
          </w:tcPr>
          <w:p w:rsidR="00F664B7" w:rsidRDefault="00F664B7" w:rsidP="0020533E">
            <w:pPr>
              <w:jc w:val="left"/>
            </w:pPr>
          </w:p>
        </w:tc>
      </w:tr>
      <w:tr w:rsidR="00F664B7" w:rsidTr="00115D4E">
        <w:tc>
          <w:tcPr>
            <w:tcW w:w="4913" w:type="dxa"/>
          </w:tcPr>
          <w:p w:rsidR="00F664B7" w:rsidRDefault="00F664B7" w:rsidP="00DA4CE3">
            <w:pPr>
              <w:jc w:val="left"/>
            </w:pPr>
          </w:p>
          <w:p w:rsidR="00F664B7" w:rsidRPr="008E5D9B" w:rsidRDefault="00166418" w:rsidP="00DA4CE3">
            <w:pPr>
              <w:widowControl w:val="0"/>
              <w:spacing w:line="100" w:lineRule="atLeast"/>
              <w:jc w:val="left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Р</w:t>
            </w:r>
            <w:r w:rsidR="00F664B7" w:rsidRPr="008E5D9B">
              <w:rPr>
                <w:kern w:val="1"/>
                <w:szCs w:val="28"/>
                <w:lang w:eastAsia="ar-SA"/>
              </w:rPr>
              <w:t>уководител</w:t>
            </w:r>
            <w:r>
              <w:rPr>
                <w:kern w:val="1"/>
                <w:szCs w:val="28"/>
                <w:lang w:eastAsia="ar-SA"/>
              </w:rPr>
              <w:t>ь</w:t>
            </w:r>
            <w:r w:rsidR="00F664B7" w:rsidRPr="008E5D9B">
              <w:rPr>
                <w:kern w:val="1"/>
                <w:szCs w:val="28"/>
                <w:lang w:eastAsia="ar-SA"/>
              </w:rPr>
              <w:t xml:space="preserve"> правового управления</w:t>
            </w:r>
            <w:r w:rsidR="00706E1F">
              <w:rPr>
                <w:kern w:val="1"/>
                <w:szCs w:val="28"/>
                <w:lang w:eastAsia="ar-SA"/>
              </w:rPr>
              <w:t xml:space="preserve"> </w:t>
            </w:r>
          </w:p>
          <w:p w:rsidR="00706E1F" w:rsidRDefault="00F664B7" w:rsidP="00DA4CE3">
            <w:pPr>
              <w:jc w:val="left"/>
              <w:rPr>
                <w:kern w:val="1"/>
                <w:szCs w:val="28"/>
                <w:lang w:eastAsia="ar-SA"/>
              </w:rPr>
            </w:pPr>
            <w:r w:rsidRPr="008E5D9B">
              <w:rPr>
                <w:kern w:val="1"/>
                <w:szCs w:val="28"/>
                <w:lang w:eastAsia="ar-SA"/>
              </w:rPr>
              <w:t xml:space="preserve">правительства </w:t>
            </w:r>
            <w:r>
              <w:rPr>
                <w:kern w:val="1"/>
                <w:szCs w:val="28"/>
                <w:lang w:eastAsia="ar-SA"/>
              </w:rPr>
              <w:t>В</w:t>
            </w:r>
            <w:r w:rsidRPr="008E5D9B">
              <w:rPr>
                <w:kern w:val="1"/>
                <w:szCs w:val="28"/>
                <w:lang w:eastAsia="ar-SA"/>
              </w:rPr>
              <w:t>оронежской области</w:t>
            </w:r>
          </w:p>
          <w:p w:rsidR="00F664B7" w:rsidRDefault="00166418" w:rsidP="00DA4CE3">
            <w:pPr>
              <w:jc w:val="left"/>
              <w:rPr>
                <w:szCs w:val="28"/>
              </w:rPr>
            </w:pPr>
            <w:r w:rsidRPr="00F72D2C">
              <w:rPr>
                <w:szCs w:val="28"/>
              </w:rPr>
              <w:t xml:space="preserve"> </w:t>
            </w:r>
            <w:r w:rsidR="00F664B7" w:rsidRPr="00F72D2C">
              <w:rPr>
                <w:szCs w:val="28"/>
              </w:rPr>
              <w:t>«_____»_________________ 20</w:t>
            </w:r>
            <w:r w:rsidR="00B504CF">
              <w:rPr>
                <w:szCs w:val="28"/>
              </w:rPr>
              <w:t>2</w:t>
            </w:r>
            <w:r w:rsidR="00706E1F">
              <w:rPr>
                <w:szCs w:val="28"/>
              </w:rPr>
              <w:t>1</w:t>
            </w:r>
            <w:r w:rsidR="00F664B7">
              <w:rPr>
                <w:szCs w:val="28"/>
              </w:rPr>
              <w:t xml:space="preserve"> г.</w:t>
            </w:r>
          </w:p>
          <w:p w:rsidR="00F664B7" w:rsidRDefault="00F664B7" w:rsidP="00DA4CE3">
            <w:pPr>
              <w:jc w:val="left"/>
            </w:pPr>
          </w:p>
        </w:tc>
        <w:tc>
          <w:tcPr>
            <w:tcW w:w="2316" w:type="dxa"/>
          </w:tcPr>
          <w:p w:rsidR="00F664B7" w:rsidRDefault="00F664B7" w:rsidP="0019281F">
            <w:pPr>
              <w:jc w:val="center"/>
            </w:pPr>
          </w:p>
          <w:p w:rsidR="00F664B7" w:rsidRDefault="00F664B7" w:rsidP="0019281F">
            <w:pPr>
              <w:jc w:val="center"/>
            </w:pPr>
          </w:p>
          <w:p w:rsidR="00706E1F" w:rsidRDefault="00706E1F" w:rsidP="0019281F">
            <w:pPr>
              <w:jc w:val="center"/>
            </w:pPr>
          </w:p>
          <w:p w:rsidR="00F664B7" w:rsidRDefault="00F664B7" w:rsidP="0019281F">
            <w:pPr>
              <w:jc w:val="center"/>
            </w:pPr>
            <w:r>
              <w:t>_______________</w:t>
            </w:r>
          </w:p>
        </w:tc>
        <w:tc>
          <w:tcPr>
            <w:tcW w:w="2517" w:type="dxa"/>
          </w:tcPr>
          <w:p w:rsidR="00F664B7" w:rsidRDefault="00F664B7" w:rsidP="0019281F">
            <w:pPr>
              <w:jc w:val="left"/>
            </w:pPr>
          </w:p>
          <w:p w:rsidR="00F664B7" w:rsidRDefault="00F664B7" w:rsidP="0019281F">
            <w:pPr>
              <w:jc w:val="left"/>
            </w:pPr>
          </w:p>
          <w:p w:rsidR="00706E1F" w:rsidRDefault="00706E1F" w:rsidP="0019281F">
            <w:pPr>
              <w:jc w:val="left"/>
            </w:pPr>
          </w:p>
          <w:p w:rsidR="00F664B7" w:rsidRDefault="00166418" w:rsidP="0019281F">
            <w:pPr>
              <w:jc w:val="left"/>
            </w:pPr>
            <w:r>
              <w:t xml:space="preserve">С.М. </w:t>
            </w:r>
            <w:proofErr w:type="spellStart"/>
            <w:r>
              <w:t>Бикетова</w:t>
            </w:r>
            <w:proofErr w:type="spellEnd"/>
          </w:p>
        </w:tc>
      </w:tr>
    </w:tbl>
    <w:p w:rsidR="00B055A0" w:rsidRDefault="00B055A0" w:rsidP="00F664B7">
      <w:pPr>
        <w:jc w:val="center"/>
      </w:pPr>
    </w:p>
    <w:p w:rsidR="00B055A0" w:rsidRDefault="00B055A0" w:rsidP="00F664B7">
      <w:pPr>
        <w:jc w:val="center"/>
      </w:pPr>
    </w:p>
    <w:p w:rsidR="00166418" w:rsidRDefault="00166418" w:rsidP="00F664B7">
      <w:pPr>
        <w:jc w:val="center"/>
      </w:pPr>
    </w:p>
    <w:p w:rsidR="00166418" w:rsidRDefault="00166418" w:rsidP="00F664B7">
      <w:pPr>
        <w:jc w:val="center"/>
      </w:pPr>
    </w:p>
    <w:p w:rsidR="000C1FF1" w:rsidRDefault="000C1FF1" w:rsidP="00F664B7">
      <w:pPr>
        <w:jc w:val="center"/>
      </w:pPr>
    </w:p>
    <w:p w:rsidR="000C1FF1" w:rsidRDefault="000C1FF1" w:rsidP="00F664B7">
      <w:pPr>
        <w:jc w:val="center"/>
      </w:pPr>
    </w:p>
    <w:p w:rsidR="000C1FF1" w:rsidRDefault="000C1FF1" w:rsidP="00F664B7">
      <w:pPr>
        <w:jc w:val="center"/>
      </w:pPr>
    </w:p>
    <w:p w:rsidR="000C1FF1" w:rsidRDefault="000C1FF1" w:rsidP="00F664B7">
      <w:pPr>
        <w:jc w:val="center"/>
      </w:pPr>
    </w:p>
    <w:p w:rsidR="000C1FF1" w:rsidRDefault="000C1FF1" w:rsidP="00F664B7">
      <w:pPr>
        <w:jc w:val="center"/>
      </w:pPr>
    </w:p>
    <w:p w:rsidR="000C1FF1" w:rsidRDefault="000C1FF1" w:rsidP="00F664B7">
      <w:pPr>
        <w:jc w:val="center"/>
      </w:pPr>
    </w:p>
    <w:p w:rsidR="000C1FF1" w:rsidRDefault="000C1FF1" w:rsidP="00F664B7">
      <w:pPr>
        <w:jc w:val="center"/>
      </w:pPr>
    </w:p>
    <w:p w:rsidR="000C1FF1" w:rsidRDefault="000C1FF1" w:rsidP="00F664B7">
      <w:pPr>
        <w:jc w:val="center"/>
      </w:pPr>
    </w:p>
    <w:p w:rsidR="000C1FF1" w:rsidRDefault="000C1FF1" w:rsidP="00F664B7">
      <w:pPr>
        <w:jc w:val="center"/>
      </w:pPr>
    </w:p>
    <w:p w:rsidR="00166418" w:rsidRDefault="00166418" w:rsidP="00F664B7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08"/>
        <w:gridCol w:w="4384"/>
      </w:tblGrid>
      <w:tr w:rsidR="00F664B7" w:rsidRPr="00F664B7" w:rsidTr="00B055A0">
        <w:tc>
          <w:tcPr>
            <w:tcW w:w="4778" w:type="dxa"/>
          </w:tcPr>
          <w:p w:rsidR="00F664B7" w:rsidRPr="00F664B7" w:rsidRDefault="00A04A0B" w:rsidP="00F664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="00F664B7" w:rsidRPr="00F664B7">
              <w:rPr>
                <w:sz w:val="24"/>
                <w:szCs w:val="24"/>
              </w:rPr>
              <w:t xml:space="preserve"> отдела по работе с областной собственностью департамента имущественных и земельных отношений Воронежской области</w:t>
            </w:r>
          </w:p>
        </w:tc>
        <w:tc>
          <w:tcPr>
            <w:tcW w:w="408" w:type="dxa"/>
          </w:tcPr>
          <w:p w:rsidR="00F664B7" w:rsidRPr="00F664B7" w:rsidRDefault="00F664B7" w:rsidP="00F664B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F664B7" w:rsidRPr="00F664B7" w:rsidRDefault="000C1FF1" w:rsidP="00F664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F664B7" w:rsidRPr="00F664B7">
              <w:rPr>
                <w:sz w:val="24"/>
                <w:szCs w:val="24"/>
              </w:rPr>
              <w:t xml:space="preserve"> отдела правового обеспечения департамента имущественных и земельных отношений Воронежской области</w:t>
            </w:r>
          </w:p>
        </w:tc>
      </w:tr>
      <w:tr w:rsidR="00F664B7" w:rsidRPr="00F664B7" w:rsidTr="00B055A0">
        <w:tc>
          <w:tcPr>
            <w:tcW w:w="4778" w:type="dxa"/>
          </w:tcPr>
          <w:p w:rsidR="00F664B7" w:rsidRPr="00F664B7" w:rsidRDefault="00F664B7" w:rsidP="00F664B7">
            <w:pPr>
              <w:jc w:val="left"/>
              <w:rPr>
                <w:sz w:val="24"/>
                <w:szCs w:val="24"/>
              </w:rPr>
            </w:pPr>
            <w:r w:rsidRPr="00F664B7">
              <w:rPr>
                <w:sz w:val="24"/>
                <w:szCs w:val="24"/>
              </w:rPr>
              <w:t xml:space="preserve">________________ </w:t>
            </w:r>
            <w:r w:rsidR="00B504CF">
              <w:rPr>
                <w:sz w:val="24"/>
                <w:szCs w:val="24"/>
              </w:rPr>
              <w:t>И.В. Смагина</w:t>
            </w:r>
          </w:p>
          <w:p w:rsidR="00F664B7" w:rsidRPr="00F664B7" w:rsidRDefault="00F664B7" w:rsidP="00F664B7">
            <w:pPr>
              <w:jc w:val="left"/>
              <w:rPr>
                <w:sz w:val="24"/>
                <w:szCs w:val="24"/>
              </w:rPr>
            </w:pPr>
            <w:r w:rsidRPr="00F664B7">
              <w:rPr>
                <w:sz w:val="24"/>
                <w:szCs w:val="24"/>
              </w:rPr>
              <w:t>«</w:t>
            </w:r>
            <w:r w:rsidR="007A3698">
              <w:rPr>
                <w:sz w:val="24"/>
                <w:szCs w:val="24"/>
              </w:rPr>
              <w:t>_____»_________________ 20</w:t>
            </w:r>
            <w:r w:rsidR="00B504CF">
              <w:rPr>
                <w:sz w:val="24"/>
                <w:szCs w:val="24"/>
              </w:rPr>
              <w:t>2</w:t>
            </w:r>
            <w:r w:rsidR="00706E1F">
              <w:rPr>
                <w:sz w:val="24"/>
                <w:szCs w:val="24"/>
              </w:rPr>
              <w:t>_</w:t>
            </w:r>
            <w:r w:rsidRPr="00F664B7">
              <w:rPr>
                <w:sz w:val="24"/>
                <w:szCs w:val="24"/>
              </w:rPr>
              <w:t xml:space="preserve"> г.</w:t>
            </w:r>
          </w:p>
          <w:p w:rsidR="00F664B7" w:rsidRPr="00F664B7" w:rsidRDefault="00F664B7" w:rsidP="00B504CF">
            <w:pPr>
              <w:jc w:val="left"/>
              <w:rPr>
                <w:sz w:val="24"/>
                <w:szCs w:val="24"/>
              </w:rPr>
            </w:pPr>
            <w:r w:rsidRPr="00F664B7">
              <w:rPr>
                <w:sz w:val="24"/>
                <w:szCs w:val="24"/>
              </w:rPr>
              <w:t xml:space="preserve">212 73 </w:t>
            </w:r>
            <w:r w:rsidR="00B504CF">
              <w:rPr>
                <w:sz w:val="24"/>
                <w:szCs w:val="24"/>
              </w:rPr>
              <w:t>54</w:t>
            </w:r>
          </w:p>
        </w:tc>
        <w:tc>
          <w:tcPr>
            <w:tcW w:w="408" w:type="dxa"/>
          </w:tcPr>
          <w:p w:rsidR="00F664B7" w:rsidRPr="00F664B7" w:rsidRDefault="00F664B7" w:rsidP="00F66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F664B7" w:rsidRPr="00F664B7" w:rsidRDefault="00F664B7" w:rsidP="00F664B7">
            <w:pPr>
              <w:jc w:val="left"/>
              <w:rPr>
                <w:sz w:val="24"/>
                <w:szCs w:val="24"/>
              </w:rPr>
            </w:pPr>
            <w:r w:rsidRPr="00F664B7">
              <w:rPr>
                <w:sz w:val="24"/>
                <w:szCs w:val="24"/>
              </w:rPr>
              <w:t xml:space="preserve">________________ </w:t>
            </w:r>
            <w:r w:rsidR="000C1FF1">
              <w:rPr>
                <w:sz w:val="24"/>
                <w:szCs w:val="24"/>
              </w:rPr>
              <w:t>Е.Д. Невареных</w:t>
            </w:r>
          </w:p>
          <w:p w:rsidR="00F664B7" w:rsidRPr="00F664B7" w:rsidRDefault="007A3698" w:rsidP="00F664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_ 20</w:t>
            </w:r>
            <w:r w:rsidR="00B504CF">
              <w:rPr>
                <w:sz w:val="24"/>
                <w:szCs w:val="24"/>
              </w:rPr>
              <w:t>2</w:t>
            </w:r>
            <w:r w:rsidR="00706E1F">
              <w:rPr>
                <w:sz w:val="24"/>
                <w:szCs w:val="24"/>
              </w:rPr>
              <w:t>_</w:t>
            </w:r>
            <w:r w:rsidR="00F664B7" w:rsidRPr="00F664B7">
              <w:rPr>
                <w:sz w:val="24"/>
                <w:szCs w:val="24"/>
              </w:rPr>
              <w:t xml:space="preserve"> г.</w:t>
            </w:r>
          </w:p>
          <w:p w:rsidR="00F664B7" w:rsidRPr="00F664B7" w:rsidRDefault="00F664B7" w:rsidP="00F664B7">
            <w:pPr>
              <w:jc w:val="left"/>
              <w:rPr>
                <w:sz w:val="24"/>
                <w:szCs w:val="24"/>
              </w:rPr>
            </w:pPr>
          </w:p>
        </w:tc>
      </w:tr>
    </w:tbl>
    <w:p w:rsidR="00F664B7" w:rsidRPr="006E6A5E" w:rsidRDefault="006E6A5E" w:rsidP="006E6A5E">
      <w:pPr>
        <w:jc w:val="left"/>
        <w:rPr>
          <w:sz w:val="24"/>
          <w:szCs w:val="24"/>
        </w:rPr>
      </w:pPr>
      <w:r w:rsidRPr="006E6A5E">
        <w:rPr>
          <w:sz w:val="24"/>
          <w:szCs w:val="24"/>
        </w:rPr>
        <w:t>51-547</w:t>
      </w:r>
    </w:p>
    <w:sectPr w:rsidR="00F664B7" w:rsidRPr="006E6A5E" w:rsidSect="00170C79">
      <w:headerReference w:type="default" r:id="rId15"/>
      <w:pgSz w:w="11906" w:h="16838"/>
      <w:pgMar w:top="1134" w:right="567" w:bottom="1701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44" w:rsidRDefault="00380B44" w:rsidP="00980E77">
      <w:r>
        <w:separator/>
      </w:r>
    </w:p>
  </w:endnote>
  <w:endnote w:type="continuationSeparator" w:id="0">
    <w:p w:rsidR="00380B44" w:rsidRDefault="00380B44" w:rsidP="0098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14" w:rsidRDefault="00937A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14" w:rsidRDefault="00937A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14" w:rsidRDefault="00937A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44" w:rsidRDefault="00380B44" w:rsidP="00980E77">
      <w:r>
        <w:separator/>
      </w:r>
    </w:p>
  </w:footnote>
  <w:footnote w:type="continuationSeparator" w:id="0">
    <w:p w:rsidR="00380B44" w:rsidRDefault="00380B44" w:rsidP="0098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14" w:rsidRDefault="00937A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087792"/>
      <w:docPartObj>
        <w:docPartGallery w:val="Page Numbers (Top of Page)"/>
        <w:docPartUnique/>
      </w:docPartObj>
    </w:sdtPr>
    <w:sdtEndPr/>
    <w:sdtContent>
      <w:p w:rsidR="00937A14" w:rsidRDefault="00937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FF">
          <w:rPr>
            <w:noProof/>
          </w:rPr>
          <w:t>2</w:t>
        </w:r>
        <w:r>
          <w:fldChar w:fldCharType="end"/>
        </w:r>
      </w:p>
    </w:sdtContent>
  </w:sdt>
  <w:p w:rsidR="00937A14" w:rsidRDefault="00937A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16" w:rsidRDefault="001C0A1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EB" w:rsidRDefault="00201BEB">
    <w:pPr>
      <w:pStyle w:val="a7"/>
      <w:jc w:val="center"/>
    </w:pPr>
  </w:p>
  <w:p w:rsidR="00201BEB" w:rsidRDefault="00201B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18"/>
    <w:rsid w:val="000023A9"/>
    <w:rsid w:val="00012EE2"/>
    <w:rsid w:val="00023A3D"/>
    <w:rsid w:val="00031392"/>
    <w:rsid w:val="000500FF"/>
    <w:rsid w:val="00050EBE"/>
    <w:rsid w:val="0007398B"/>
    <w:rsid w:val="000A5EDF"/>
    <w:rsid w:val="000B22CB"/>
    <w:rsid w:val="000C1FF1"/>
    <w:rsid w:val="000C478B"/>
    <w:rsid w:val="000D0FCE"/>
    <w:rsid w:val="000D705F"/>
    <w:rsid w:val="000E7550"/>
    <w:rsid w:val="0010016D"/>
    <w:rsid w:val="00104DE3"/>
    <w:rsid w:val="00110F29"/>
    <w:rsid w:val="00115D4E"/>
    <w:rsid w:val="0016599C"/>
    <w:rsid w:val="00166418"/>
    <w:rsid w:val="00170C79"/>
    <w:rsid w:val="001A311C"/>
    <w:rsid w:val="001B5894"/>
    <w:rsid w:val="001B624F"/>
    <w:rsid w:val="001C0A16"/>
    <w:rsid w:val="001D14C9"/>
    <w:rsid w:val="001D72BA"/>
    <w:rsid w:val="001F3549"/>
    <w:rsid w:val="001F6152"/>
    <w:rsid w:val="00201BEB"/>
    <w:rsid w:val="0020407C"/>
    <w:rsid w:val="0020533E"/>
    <w:rsid w:val="00210962"/>
    <w:rsid w:val="00242ABE"/>
    <w:rsid w:val="0027574A"/>
    <w:rsid w:val="002B2AC2"/>
    <w:rsid w:val="002B3001"/>
    <w:rsid w:val="002D0BD7"/>
    <w:rsid w:val="002D365F"/>
    <w:rsid w:val="002E41F6"/>
    <w:rsid w:val="002F02A3"/>
    <w:rsid w:val="002F1EA9"/>
    <w:rsid w:val="00333112"/>
    <w:rsid w:val="00336C2A"/>
    <w:rsid w:val="00351E1E"/>
    <w:rsid w:val="00363DB4"/>
    <w:rsid w:val="003744AA"/>
    <w:rsid w:val="00380B44"/>
    <w:rsid w:val="003A4E78"/>
    <w:rsid w:val="003D05B2"/>
    <w:rsid w:val="003E5C92"/>
    <w:rsid w:val="004332F2"/>
    <w:rsid w:val="00435529"/>
    <w:rsid w:val="0044021A"/>
    <w:rsid w:val="004408CE"/>
    <w:rsid w:val="00441249"/>
    <w:rsid w:val="00450DCD"/>
    <w:rsid w:val="0046479D"/>
    <w:rsid w:val="00473227"/>
    <w:rsid w:val="0047484B"/>
    <w:rsid w:val="004755AB"/>
    <w:rsid w:val="00482524"/>
    <w:rsid w:val="004B2B59"/>
    <w:rsid w:val="004C5B43"/>
    <w:rsid w:val="004E4F94"/>
    <w:rsid w:val="004E54EE"/>
    <w:rsid w:val="004F0376"/>
    <w:rsid w:val="004F3EBD"/>
    <w:rsid w:val="004F5E3E"/>
    <w:rsid w:val="0052472C"/>
    <w:rsid w:val="00541A47"/>
    <w:rsid w:val="00562D8E"/>
    <w:rsid w:val="00582BAA"/>
    <w:rsid w:val="005849F6"/>
    <w:rsid w:val="005D10A6"/>
    <w:rsid w:val="005E6998"/>
    <w:rsid w:val="005F3D5E"/>
    <w:rsid w:val="005F42E9"/>
    <w:rsid w:val="00615238"/>
    <w:rsid w:val="00654C81"/>
    <w:rsid w:val="00671210"/>
    <w:rsid w:val="00675AC9"/>
    <w:rsid w:val="00696DE4"/>
    <w:rsid w:val="006B566B"/>
    <w:rsid w:val="006E613C"/>
    <w:rsid w:val="006E6A5E"/>
    <w:rsid w:val="006F2DAA"/>
    <w:rsid w:val="006F2DC8"/>
    <w:rsid w:val="006F6EE8"/>
    <w:rsid w:val="00706E1F"/>
    <w:rsid w:val="00710E13"/>
    <w:rsid w:val="00742362"/>
    <w:rsid w:val="00762AE1"/>
    <w:rsid w:val="00776E18"/>
    <w:rsid w:val="007A3698"/>
    <w:rsid w:val="007A4506"/>
    <w:rsid w:val="007B3E3D"/>
    <w:rsid w:val="007C451C"/>
    <w:rsid w:val="007E7290"/>
    <w:rsid w:val="007F35AF"/>
    <w:rsid w:val="00813315"/>
    <w:rsid w:val="0084013A"/>
    <w:rsid w:val="00857B5E"/>
    <w:rsid w:val="008A5398"/>
    <w:rsid w:val="008C1EB9"/>
    <w:rsid w:val="008C29D8"/>
    <w:rsid w:val="008C444A"/>
    <w:rsid w:val="008C5DC6"/>
    <w:rsid w:val="008E5D9B"/>
    <w:rsid w:val="009017D2"/>
    <w:rsid w:val="00916889"/>
    <w:rsid w:val="00923C96"/>
    <w:rsid w:val="00937A14"/>
    <w:rsid w:val="00980E77"/>
    <w:rsid w:val="009A67AE"/>
    <w:rsid w:val="009D2287"/>
    <w:rsid w:val="009D5EEF"/>
    <w:rsid w:val="009F6A00"/>
    <w:rsid w:val="009F7FF1"/>
    <w:rsid w:val="00A04A0B"/>
    <w:rsid w:val="00A21B06"/>
    <w:rsid w:val="00A23017"/>
    <w:rsid w:val="00A4591D"/>
    <w:rsid w:val="00A547D2"/>
    <w:rsid w:val="00A9370B"/>
    <w:rsid w:val="00A96BC2"/>
    <w:rsid w:val="00AD776F"/>
    <w:rsid w:val="00B01BBB"/>
    <w:rsid w:val="00B055A0"/>
    <w:rsid w:val="00B2458C"/>
    <w:rsid w:val="00B504CF"/>
    <w:rsid w:val="00B50E66"/>
    <w:rsid w:val="00B51081"/>
    <w:rsid w:val="00B65436"/>
    <w:rsid w:val="00BB7F49"/>
    <w:rsid w:val="00BC26B1"/>
    <w:rsid w:val="00BE45A9"/>
    <w:rsid w:val="00C345A7"/>
    <w:rsid w:val="00C50B1F"/>
    <w:rsid w:val="00C65478"/>
    <w:rsid w:val="00C65F28"/>
    <w:rsid w:val="00CB2833"/>
    <w:rsid w:val="00CC0CB2"/>
    <w:rsid w:val="00CC5816"/>
    <w:rsid w:val="00D13BF4"/>
    <w:rsid w:val="00D27DE9"/>
    <w:rsid w:val="00D42976"/>
    <w:rsid w:val="00D4493D"/>
    <w:rsid w:val="00D64125"/>
    <w:rsid w:val="00D80A2C"/>
    <w:rsid w:val="00D9069A"/>
    <w:rsid w:val="00D94ADC"/>
    <w:rsid w:val="00DA4CE3"/>
    <w:rsid w:val="00DA715F"/>
    <w:rsid w:val="00DC47E7"/>
    <w:rsid w:val="00DD166D"/>
    <w:rsid w:val="00DD6ED8"/>
    <w:rsid w:val="00DE1758"/>
    <w:rsid w:val="00DE6311"/>
    <w:rsid w:val="00E00077"/>
    <w:rsid w:val="00E13695"/>
    <w:rsid w:val="00E217AD"/>
    <w:rsid w:val="00E42CFE"/>
    <w:rsid w:val="00E450FD"/>
    <w:rsid w:val="00E77C0B"/>
    <w:rsid w:val="00E94CB7"/>
    <w:rsid w:val="00E95976"/>
    <w:rsid w:val="00EA573A"/>
    <w:rsid w:val="00EC06D9"/>
    <w:rsid w:val="00EC6780"/>
    <w:rsid w:val="00EF5DE1"/>
    <w:rsid w:val="00EF69ED"/>
    <w:rsid w:val="00F30D4C"/>
    <w:rsid w:val="00F32FA5"/>
    <w:rsid w:val="00F34635"/>
    <w:rsid w:val="00F52419"/>
    <w:rsid w:val="00F53759"/>
    <w:rsid w:val="00F664B7"/>
    <w:rsid w:val="00F72D2C"/>
    <w:rsid w:val="00F91E28"/>
    <w:rsid w:val="00F9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91B1-A094-4879-BA81-E3BD17CC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Ирина В. Смагина</cp:lastModifiedBy>
  <cp:revision>3</cp:revision>
  <cp:lastPrinted>2021-11-11T11:03:00Z</cp:lastPrinted>
  <dcterms:created xsi:type="dcterms:W3CDTF">2021-11-10T15:48:00Z</dcterms:created>
  <dcterms:modified xsi:type="dcterms:W3CDTF">2021-11-11T11:04:00Z</dcterms:modified>
</cp:coreProperties>
</file>